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06"/>
        <w:gridCol w:w="5260"/>
      </w:tblGrid>
      <w:tr w:rsidR="008F1641" w:rsidRPr="00486D8F" w:rsidTr="00486D8F">
        <w:tc>
          <w:tcPr>
            <w:tcW w:w="5303" w:type="dxa"/>
          </w:tcPr>
          <w:p w:rsidR="008F1641" w:rsidRPr="00486D8F" w:rsidRDefault="008F1641" w:rsidP="00D5161C">
            <w:pPr>
              <w:spacing w:before="216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86D8F"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  <w:br/>
              <w:t xml:space="preserve">HOJA DE </w:t>
            </w:r>
            <w:r w:rsidR="00D5161C"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  <w:t>ALOJAMIENTO</w:t>
            </w:r>
          </w:p>
        </w:tc>
        <w:tc>
          <w:tcPr>
            <w:tcW w:w="5303" w:type="dxa"/>
          </w:tcPr>
          <w:p w:rsidR="008F1641" w:rsidRPr="00486D8F" w:rsidRDefault="004A5B12" w:rsidP="00486D8F">
            <w:pPr>
              <w:spacing w:before="216" w:after="0" w:line="240" w:lineRule="auto"/>
              <w:jc w:val="right"/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403914" cy="427839"/>
                  <wp:effectExtent l="19050" t="0" r="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98" cy="429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70A" w:rsidRDefault="00D8670A" w:rsidP="008840CD">
      <w:pPr>
        <w:spacing w:after="0" w:line="240" w:lineRule="auto"/>
        <w:textAlignment w:val="baseline"/>
        <w:rPr>
          <w:rFonts w:cs="Arial"/>
          <w:color w:val="000000"/>
          <w:kern w:val="24"/>
          <w:sz w:val="18"/>
          <w:szCs w:val="18"/>
        </w:rPr>
      </w:pPr>
    </w:p>
    <w:p w:rsidR="00E22EF6" w:rsidRDefault="00E22EF6" w:rsidP="008840CD">
      <w:pPr>
        <w:spacing w:after="0" w:line="240" w:lineRule="auto"/>
        <w:textAlignment w:val="baseline"/>
        <w:rPr>
          <w:rFonts w:cs="Arial"/>
          <w:color w:val="000000"/>
          <w:kern w:val="24"/>
          <w:sz w:val="24"/>
          <w:szCs w:val="24"/>
        </w:rPr>
      </w:pPr>
    </w:p>
    <w:p w:rsidR="008840CD" w:rsidRPr="0004048E" w:rsidRDefault="00D5161C" w:rsidP="008840CD">
      <w:pPr>
        <w:spacing w:after="0" w:line="240" w:lineRule="auto"/>
        <w:textAlignment w:val="baseline"/>
        <w:rPr>
          <w:rFonts w:cs="Arial"/>
          <w:color w:val="000000"/>
          <w:kern w:val="24"/>
          <w:sz w:val="24"/>
          <w:szCs w:val="24"/>
        </w:rPr>
      </w:pPr>
      <w:r w:rsidRPr="0004048E">
        <w:rPr>
          <w:rFonts w:cs="Arial"/>
          <w:color w:val="000000"/>
          <w:kern w:val="24"/>
          <w:sz w:val="24"/>
          <w:szCs w:val="24"/>
        </w:rPr>
        <w:t xml:space="preserve">Rellene sus datos personales y marque con una </w:t>
      </w:r>
      <w:r w:rsidRPr="0004048E">
        <w:rPr>
          <w:rFonts w:cs="Arial"/>
          <w:b/>
          <w:color w:val="000000"/>
          <w:kern w:val="24"/>
          <w:sz w:val="24"/>
          <w:szCs w:val="24"/>
        </w:rPr>
        <w:t xml:space="preserve">X </w:t>
      </w:r>
      <w:r w:rsidRPr="0004048E">
        <w:rPr>
          <w:rFonts w:cs="Arial"/>
          <w:color w:val="000000"/>
          <w:kern w:val="24"/>
          <w:sz w:val="24"/>
          <w:szCs w:val="24"/>
        </w:rPr>
        <w:t>el alojamiento elegido y sus preferencias:</w:t>
      </w:r>
      <w:r w:rsidR="008F1641" w:rsidRPr="0004048E">
        <w:rPr>
          <w:rFonts w:eastAsia="+mn-ea" w:cs="Arial"/>
          <w:color w:val="000000"/>
          <w:kern w:val="24"/>
          <w:sz w:val="24"/>
          <w:szCs w:val="24"/>
        </w:rPr>
        <w:t xml:space="preserve"> </w:t>
      </w:r>
    </w:p>
    <w:tbl>
      <w:tblPr>
        <w:tblW w:w="10869" w:type="dxa"/>
        <w:tblLook w:val="04A0" w:firstRow="1" w:lastRow="0" w:firstColumn="1" w:lastColumn="0" w:noHBand="0" w:noVBand="1"/>
      </w:tblPr>
      <w:tblGrid>
        <w:gridCol w:w="2775"/>
        <w:gridCol w:w="30"/>
        <w:gridCol w:w="7877"/>
        <w:gridCol w:w="187"/>
      </w:tblGrid>
      <w:tr w:rsidR="008840CD" w:rsidRPr="00486D8F" w:rsidTr="005E4F91">
        <w:trPr>
          <w:gridAfter w:val="1"/>
          <w:wAfter w:w="187" w:type="dxa"/>
          <w:trHeight w:val="177"/>
        </w:trPr>
        <w:tc>
          <w:tcPr>
            <w:tcW w:w="2775" w:type="dxa"/>
          </w:tcPr>
          <w:p w:rsidR="00E22EF6" w:rsidRPr="00486D8F" w:rsidRDefault="00E22EF6" w:rsidP="00486D8F">
            <w:pPr>
              <w:spacing w:after="0" w:line="240" w:lineRule="auto"/>
            </w:pPr>
          </w:p>
        </w:tc>
        <w:tc>
          <w:tcPr>
            <w:tcW w:w="7907" w:type="dxa"/>
            <w:gridSpan w:val="2"/>
          </w:tcPr>
          <w:p w:rsidR="008840CD" w:rsidRPr="00486D8F" w:rsidRDefault="008840CD" w:rsidP="00486D8F">
            <w:pPr>
              <w:spacing w:after="0" w:line="240" w:lineRule="auto"/>
            </w:pPr>
          </w:p>
        </w:tc>
      </w:tr>
      <w:tr w:rsidR="008840CD" w:rsidRPr="00486D8F" w:rsidTr="00E22EF6">
        <w:trPr>
          <w:trHeight w:val="11860"/>
        </w:trPr>
        <w:tc>
          <w:tcPr>
            <w:tcW w:w="2805" w:type="dxa"/>
            <w:gridSpan w:val="2"/>
          </w:tcPr>
          <w:tbl>
            <w:tblPr>
              <w:tblW w:w="2571" w:type="dxa"/>
              <w:tblInd w:w="1" w:type="dxa"/>
              <w:tblLook w:val="04A0" w:firstRow="1" w:lastRow="0" w:firstColumn="1" w:lastColumn="0" w:noHBand="0" w:noVBand="1"/>
            </w:tblPr>
            <w:tblGrid>
              <w:gridCol w:w="1856"/>
              <w:gridCol w:w="715"/>
            </w:tblGrid>
            <w:tr w:rsidR="008840CD" w:rsidRPr="00486D8F" w:rsidTr="005E4F91">
              <w:trPr>
                <w:trHeight w:val="198"/>
              </w:trPr>
              <w:tc>
                <w:tcPr>
                  <w:tcW w:w="2571" w:type="dxa"/>
                  <w:gridSpan w:val="2"/>
                  <w:shd w:val="clear" w:color="auto" w:fill="005AAA"/>
                </w:tcPr>
                <w:p w:rsidR="008840CD" w:rsidRPr="00486D8F" w:rsidRDefault="00D5161C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6D0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>OTROS SERVICIOS</w:t>
                  </w:r>
                  <w:r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             </w:t>
                  </w:r>
                </w:p>
              </w:tc>
            </w:tr>
            <w:tr w:rsidR="00D5161C" w:rsidRPr="00486D8F" w:rsidTr="005E4F91">
              <w:trPr>
                <w:trHeight w:val="2005"/>
              </w:trPr>
              <w:tc>
                <w:tcPr>
                  <w:tcW w:w="1856" w:type="dxa"/>
                  <w:shd w:val="clear" w:color="auto" w:fill="E3E9FD"/>
                </w:tcPr>
                <w:p w:rsidR="00D5161C" w:rsidRDefault="00C62F25" w:rsidP="00D5161C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r w:rsidRPr="00C62F25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A</w:t>
                  </w:r>
                  <w:r w:rsidR="00D5161C" w:rsidRPr="00C62F25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eropuerto</w:t>
                  </w:r>
                  <w:r w:rsidR="00D5161C" w:rsidRPr="00D5161C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br/>
                  </w:r>
                  <w:r w:rsidR="00D5161C" w:rsidRPr="00C62F25">
                    <w:rPr>
                      <w:rFonts w:eastAsia="+mn-ea" w:cs="+mn-cs"/>
                      <w:color w:val="000000"/>
                      <w:kern w:val="24"/>
                      <w:sz w:val="20"/>
                      <w:szCs w:val="20"/>
                    </w:rPr>
                    <w:t>Deseo contratar el servicio de recogida en el aeropuerto.</w:t>
                  </w:r>
                  <w:r w:rsidR="00D5161C" w:rsidRPr="00C62F25">
                    <w:rPr>
                      <w:rFonts w:eastAsia="+mn-ea" w:cs="+mn-cs"/>
                      <w:color w:val="000000"/>
                      <w:kern w:val="24"/>
                      <w:sz w:val="20"/>
                      <w:szCs w:val="20"/>
                    </w:rPr>
                    <w:br/>
                  </w:r>
                  <w:r w:rsidR="00D5161C" w:rsidRPr="00C62F25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Precio: 70€</w:t>
                  </w:r>
                  <w:r w:rsidR="00D5161C" w:rsidRPr="00D5161C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82065578" w:edGrp="everyone"/>
                  <w:r w:rsidR="0004048E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  <w:permEnd w:id="82065578"/>
                <w:p w:rsidR="004A5B12" w:rsidRPr="00D5161C" w:rsidRDefault="004A5B12" w:rsidP="00D516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5" w:type="dxa"/>
                  <w:shd w:val="clear" w:color="auto" w:fill="E3E9FD"/>
                </w:tcPr>
                <w:p w:rsidR="00D5161C" w:rsidRPr="00D5161C" w:rsidRDefault="00D5161C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color w:val="000000"/>
                      <w:kern w:val="24"/>
                      <w:sz w:val="72"/>
                      <w:szCs w:val="72"/>
                    </w:rPr>
                  </w:pPr>
                </w:p>
              </w:tc>
            </w:tr>
          </w:tbl>
          <w:p w:rsidR="00D5161C" w:rsidRPr="00486D8F" w:rsidRDefault="00155B1F" w:rsidP="00D5161C">
            <w:pPr>
              <w:spacing w:after="0" w:line="240" w:lineRule="auto"/>
            </w:pPr>
            <w:r>
              <w:t xml:space="preserve"> </w:t>
            </w:r>
          </w:p>
          <w:tbl>
            <w:tblPr>
              <w:tblW w:w="2566" w:type="dxa"/>
              <w:tblInd w:w="1" w:type="dxa"/>
              <w:tblLook w:val="04A0" w:firstRow="1" w:lastRow="0" w:firstColumn="1" w:lastColumn="0" w:noHBand="0" w:noVBand="1"/>
            </w:tblPr>
            <w:tblGrid>
              <w:gridCol w:w="2566"/>
            </w:tblGrid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005AAA"/>
                </w:tcPr>
                <w:p w:rsidR="00D5161C" w:rsidRPr="00306D07" w:rsidRDefault="00D5161C" w:rsidP="009476A4">
                  <w:pPr>
                    <w:spacing w:after="0" w:line="240" w:lineRule="auto"/>
                    <w:rPr>
                      <w:b/>
                      <w:color w:val="FFFFFF"/>
                      <w:sz w:val="26"/>
                      <w:szCs w:val="26"/>
                    </w:rPr>
                  </w:pPr>
                  <w:r w:rsidRPr="00306D07">
                    <w:rPr>
                      <w:b/>
                      <w:color w:val="FFFFFF"/>
                      <w:sz w:val="26"/>
                      <w:szCs w:val="26"/>
                    </w:rPr>
                    <w:t>CONDICIONES ESPECÍFICAS</w:t>
                  </w:r>
                </w:p>
              </w:tc>
            </w:tr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306D07" w:rsidRDefault="00306D07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D5161C" w:rsidRPr="009476A4" w:rsidRDefault="00D5161C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¿Tienes algún tipo de alergia?</w:t>
                  </w:r>
                </w:p>
              </w:tc>
            </w:tr>
            <w:tr w:rsidR="00D5161C" w:rsidTr="005E4F91">
              <w:trPr>
                <w:trHeight w:val="257"/>
              </w:trPr>
              <w:tc>
                <w:tcPr>
                  <w:tcW w:w="2566" w:type="dxa"/>
                  <w:shd w:val="clear" w:color="auto" w:fill="E3E9FD"/>
                </w:tcPr>
                <w:p w:rsidR="00D5161C" w:rsidRPr="009476A4" w:rsidRDefault="0004048E" w:rsidP="009476A4">
                  <w:pPr>
                    <w:pStyle w:val="NormalWeb"/>
                    <w:spacing w:before="0" w:beforeAutospacing="0" w:after="0" w:afterAutospacing="0" w:line="237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Sí   </w:t>
                  </w:r>
                  <w:permStart w:id="105991106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105991106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No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131430611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131430611"/>
                </w:p>
              </w:tc>
            </w:tr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D5161C" w:rsidRPr="009476A4" w:rsidRDefault="00D5161C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Especificar:</w:t>
                  </w:r>
                  <w:r w:rsidR="0004048E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</w:t>
                  </w:r>
                  <w:permStart w:id="1565077595" w:edGrp="everyone"/>
                  <w:r w:rsidR="0004048E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              </w:t>
                  </w:r>
                  <w:permEnd w:id="1565077595"/>
                </w:p>
              </w:tc>
            </w:tr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306D07" w:rsidRDefault="00306D07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D5161C" w:rsidRPr="009476A4" w:rsidRDefault="00D5161C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¿Llevas alimentación especial?</w:t>
                  </w:r>
                </w:p>
              </w:tc>
            </w:tr>
            <w:tr w:rsidR="00D5161C" w:rsidTr="005E4F91">
              <w:trPr>
                <w:trHeight w:val="257"/>
              </w:trPr>
              <w:tc>
                <w:tcPr>
                  <w:tcW w:w="2566" w:type="dxa"/>
                  <w:shd w:val="clear" w:color="auto" w:fill="E3E9FD"/>
                </w:tcPr>
                <w:p w:rsidR="00306D07" w:rsidRDefault="0004048E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Sí   </w:t>
                  </w:r>
                  <w:permStart w:id="1501393586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1501393586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No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1567911058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</w:t>
                  </w:r>
                </w:p>
                <w:permEnd w:id="1567911058"/>
                <w:p w:rsidR="0004048E" w:rsidRDefault="0004048E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r w:rsidRPr="0004048E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Especificar: </w:t>
                  </w:r>
                  <w:permStart w:id="1487995221" w:edGrp="everyone"/>
                  <w:r w:rsidR="00294672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  Celiaco / Diabético</w:t>
                  </w:r>
                </w:p>
                <w:permEnd w:id="1487995221"/>
                <w:p w:rsidR="0004048E" w:rsidRPr="0004048E" w:rsidRDefault="0004048E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D5161C" w:rsidRPr="009476A4" w:rsidRDefault="00D5161C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¿Tienes alguna discapacidad? </w:t>
                  </w:r>
                </w:p>
              </w:tc>
            </w:tr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D5161C" w:rsidRPr="009476A4" w:rsidRDefault="0004048E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Sí   </w:t>
                  </w:r>
                  <w:permStart w:id="193810530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193810530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No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275728912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275728912"/>
                </w:p>
              </w:tc>
            </w:tr>
            <w:tr w:rsidR="0004048E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04048E" w:rsidRPr="009476A4" w:rsidRDefault="0004048E" w:rsidP="00F950E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Especificar: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</w:t>
                  </w:r>
                  <w:permStart w:id="1808805069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              </w:t>
                  </w:r>
                  <w:permEnd w:id="1808805069"/>
                </w:p>
              </w:tc>
            </w:tr>
            <w:tr w:rsidR="00D5161C" w:rsidTr="005E4F91">
              <w:trPr>
                <w:trHeight w:val="257"/>
              </w:trPr>
              <w:tc>
                <w:tcPr>
                  <w:tcW w:w="2566" w:type="dxa"/>
                  <w:shd w:val="clear" w:color="auto" w:fill="E3E9FD"/>
                </w:tcPr>
                <w:p w:rsidR="00306D07" w:rsidRDefault="00306D07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D5161C" w:rsidRPr="009476A4" w:rsidRDefault="00D5161C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¿Necesitas asistencia especial? </w:t>
                  </w:r>
                </w:p>
              </w:tc>
            </w:tr>
            <w:tr w:rsidR="00D5161C" w:rsidTr="005E4F91">
              <w:trPr>
                <w:trHeight w:val="917"/>
              </w:trPr>
              <w:tc>
                <w:tcPr>
                  <w:tcW w:w="2566" w:type="dxa"/>
                  <w:shd w:val="clear" w:color="auto" w:fill="E3E9FD"/>
                </w:tcPr>
                <w:p w:rsidR="00D5161C" w:rsidRDefault="0004048E" w:rsidP="009476A4">
                  <w:pPr>
                    <w:pStyle w:val="NormalWeb"/>
                    <w:spacing w:before="0" w:beforeAutospacing="0" w:after="0" w:afterAutospacing="0" w:line="238" w:lineRule="atLeast"/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Sí   </w:t>
                  </w:r>
                  <w:permStart w:id="1323260091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1323260091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No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834734504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</w:t>
                  </w:r>
                </w:p>
                <w:permEnd w:id="834734504"/>
                <w:p w:rsidR="0004048E" w:rsidRPr="009476A4" w:rsidRDefault="0004048E" w:rsidP="009476A4">
                  <w:pPr>
                    <w:pStyle w:val="NormalWeb"/>
                    <w:spacing w:before="0" w:beforeAutospacing="0" w:after="0" w:afterAutospacing="0" w:line="238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Especificar: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</w:t>
                  </w:r>
                  <w:permStart w:id="771163366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                </w:t>
                  </w:r>
                  <w:permEnd w:id="771163366"/>
                </w:p>
              </w:tc>
            </w:tr>
          </w:tbl>
          <w:p w:rsidR="00D1599D" w:rsidRDefault="00D1599D" w:rsidP="00486D8F">
            <w:pPr>
              <w:spacing w:after="0" w:line="240" w:lineRule="auto"/>
            </w:pPr>
          </w:p>
          <w:p w:rsidR="00F64903" w:rsidRPr="00486D8F" w:rsidRDefault="00F64903" w:rsidP="00486D8F">
            <w:pPr>
              <w:spacing w:after="0" w:line="240" w:lineRule="auto"/>
            </w:pPr>
          </w:p>
        </w:tc>
        <w:tc>
          <w:tcPr>
            <w:tcW w:w="8064" w:type="dxa"/>
            <w:gridSpan w:val="2"/>
          </w:tcPr>
          <w:tbl>
            <w:tblPr>
              <w:tblW w:w="7820" w:type="dxa"/>
              <w:tblInd w:w="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7820"/>
            </w:tblGrid>
            <w:tr w:rsidR="00155B1F" w:rsidRPr="00155B1F" w:rsidTr="005E4F91">
              <w:trPr>
                <w:trHeight w:val="115"/>
              </w:trPr>
              <w:tc>
                <w:tcPr>
                  <w:tcW w:w="7820" w:type="dxa"/>
                  <w:shd w:val="clear" w:color="auto" w:fill="005AAA"/>
                </w:tcPr>
                <w:p w:rsidR="00155B1F" w:rsidRPr="00306D07" w:rsidRDefault="00155B1F" w:rsidP="00155B1F">
                  <w:pPr>
                    <w:spacing w:after="0" w:line="240" w:lineRule="auto"/>
                    <w:rPr>
                      <w:color w:val="FFFFFF"/>
                      <w:sz w:val="26"/>
                      <w:szCs w:val="26"/>
                    </w:rPr>
                  </w:pPr>
                  <w:r w:rsidRPr="00306D07">
                    <w:rPr>
                      <w:b/>
                      <w:bCs/>
                      <w:color w:val="FFFFFF"/>
                      <w:sz w:val="26"/>
                      <w:szCs w:val="26"/>
                    </w:rPr>
                    <w:t xml:space="preserve">DATOS PERSONALES </w:t>
                  </w:r>
                </w:p>
              </w:tc>
            </w:tr>
            <w:tr w:rsidR="00155B1F" w:rsidRPr="00155B1F" w:rsidTr="005E4F91">
              <w:trPr>
                <w:trHeight w:val="282"/>
              </w:trPr>
              <w:tc>
                <w:tcPr>
                  <w:tcW w:w="7820" w:type="dxa"/>
                  <w:shd w:val="clear" w:color="auto" w:fill="E3E9FD"/>
                </w:tcPr>
                <w:p w:rsidR="00155B1F" w:rsidRPr="00155B1F" w:rsidRDefault="00155B1F" w:rsidP="00F265F7">
                  <w:pPr>
                    <w:spacing w:after="0" w:line="240" w:lineRule="auto"/>
                  </w:pPr>
                  <w:r w:rsidRPr="00155B1F">
                    <w:t>Nombre</w:t>
                  </w:r>
                  <w:r w:rsidR="00306D07">
                    <w:t xml:space="preserve">:  </w:t>
                  </w:r>
                  <w:r w:rsidR="00B57BF5">
                    <w:t xml:space="preserve"> </w:t>
                  </w:r>
                  <w:r w:rsidR="00306D07">
                    <w:t xml:space="preserve"> </w:t>
                  </w:r>
                  <w:permStart w:id="1632642506" w:edGrp="everyone"/>
                  <w:r w:rsidR="00306D07">
                    <w:t xml:space="preserve">                            </w:t>
                  </w:r>
                  <w:permEnd w:id="1632642506"/>
                </w:p>
              </w:tc>
            </w:tr>
            <w:tr w:rsidR="00155B1F" w:rsidRPr="00155B1F" w:rsidTr="005E4F91">
              <w:trPr>
                <w:trHeight w:val="259"/>
              </w:trPr>
              <w:tc>
                <w:tcPr>
                  <w:tcW w:w="7820" w:type="dxa"/>
                  <w:shd w:val="clear" w:color="auto" w:fill="E3E9FD"/>
                </w:tcPr>
                <w:p w:rsidR="00155B1F" w:rsidRPr="00155B1F" w:rsidRDefault="00306D07" w:rsidP="00F265F7">
                  <w:pPr>
                    <w:spacing w:after="0" w:line="240" w:lineRule="auto"/>
                  </w:pPr>
                  <w:r>
                    <w:t>Apellidos:</w:t>
                  </w:r>
                  <w:r w:rsidR="00B57BF5">
                    <w:t xml:space="preserve"> </w:t>
                  </w:r>
                  <w:r>
                    <w:t xml:space="preserve"> </w:t>
                  </w:r>
                  <w:permStart w:id="1676744770" w:edGrp="everyone"/>
                  <w:r>
                    <w:t xml:space="preserve">                           </w:t>
                  </w:r>
                  <w:r w:rsidR="00F265F7">
                    <w:t xml:space="preserve"> </w:t>
                  </w:r>
                  <w:permEnd w:id="1676744770"/>
                </w:p>
              </w:tc>
            </w:tr>
            <w:tr w:rsidR="00306D07" w:rsidRPr="00155B1F" w:rsidTr="005E4F91">
              <w:trPr>
                <w:trHeight w:val="282"/>
              </w:trPr>
              <w:tc>
                <w:tcPr>
                  <w:tcW w:w="7820" w:type="dxa"/>
                  <w:shd w:val="clear" w:color="auto" w:fill="E3E9FD"/>
                </w:tcPr>
                <w:p w:rsidR="00306D07" w:rsidRPr="00155B1F" w:rsidRDefault="00E22EF6" w:rsidP="00F265F7">
                  <w:pPr>
                    <w:spacing w:after="0" w:line="240" w:lineRule="auto"/>
                  </w:pPr>
                  <w:r>
                    <w:t xml:space="preserve">Pasaporte:    </w:t>
                  </w:r>
                  <w:permStart w:id="45698963" w:edGrp="everyone"/>
                  <w:r>
                    <w:t xml:space="preserve">                    </w:t>
                  </w:r>
                  <w:permEnd w:id="45698963"/>
                </w:p>
              </w:tc>
            </w:tr>
            <w:tr w:rsidR="00306D07" w:rsidRPr="00155B1F" w:rsidTr="005E4F91">
              <w:trPr>
                <w:trHeight w:val="259"/>
              </w:trPr>
              <w:tc>
                <w:tcPr>
                  <w:tcW w:w="7820" w:type="dxa"/>
                  <w:shd w:val="clear" w:color="auto" w:fill="E3E9FD"/>
                </w:tcPr>
                <w:p w:rsidR="00306D07" w:rsidRPr="00155B1F" w:rsidRDefault="00E22EF6" w:rsidP="00F265F7">
                  <w:pPr>
                    <w:spacing w:after="0" w:line="240" w:lineRule="auto"/>
                  </w:pPr>
                  <w:r>
                    <w:t xml:space="preserve">Fecha de entrada:  </w:t>
                  </w:r>
                  <w:permStart w:id="478813883" w:edGrp="everyone"/>
                  <w:r>
                    <w:t xml:space="preserve">                    </w:t>
                  </w:r>
                  <w:permEnd w:id="478813883"/>
                </w:p>
              </w:tc>
            </w:tr>
            <w:tr w:rsidR="00E22EF6" w:rsidRPr="00155B1F" w:rsidTr="005E4F91">
              <w:trPr>
                <w:trHeight w:val="259"/>
              </w:trPr>
              <w:tc>
                <w:tcPr>
                  <w:tcW w:w="7820" w:type="dxa"/>
                  <w:shd w:val="clear" w:color="auto" w:fill="E3E9FD"/>
                </w:tcPr>
                <w:p w:rsidR="00E22EF6" w:rsidRDefault="00E22EF6" w:rsidP="00F265F7">
                  <w:pPr>
                    <w:spacing w:after="0" w:line="240" w:lineRule="auto"/>
                  </w:pPr>
                  <w:r>
                    <w:t xml:space="preserve">Fecha de salida:      </w:t>
                  </w:r>
                  <w:permStart w:id="393026401" w:edGrp="everyone"/>
                  <w:r>
                    <w:t xml:space="preserve">                    </w:t>
                  </w:r>
                  <w:permEnd w:id="393026401"/>
                </w:p>
              </w:tc>
            </w:tr>
          </w:tbl>
          <w:p w:rsidR="00E16671" w:rsidRDefault="00E16671" w:rsidP="00486D8F">
            <w:pPr>
              <w:spacing w:after="0" w:line="240" w:lineRule="auto"/>
            </w:pPr>
          </w:p>
          <w:p w:rsidR="008E01B1" w:rsidRDefault="008E01B1" w:rsidP="00486D8F">
            <w:pPr>
              <w:spacing w:after="0" w:line="240" w:lineRule="auto"/>
            </w:pPr>
          </w:p>
          <w:p w:rsidR="008E01B1" w:rsidRDefault="008E01B1" w:rsidP="00486D8F">
            <w:pPr>
              <w:spacing w:after="0" w:line="240" w:lineRule="auto"/>
            </w:pPr>
          </w:p>
          <w:tbl>
            <w:tblPr>
              <w:tblW w:w="7822" w:type="dxa"/>
              <w:tblBorders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3761"/>
              <w:gridCol w:w="2242"/>
              <w:gridCol w:w="1137"/>
              <w:gridCol w:w="682"/>
            </w:tblGrid>
            <w:tr w:rsidR="00155B1F" w:rsidTr="00FB4AEE">
              <w:trPr>
                <w:trHeight w:val="229"/>
              </w:trPr>
              <w:tc>
                <w:tcPr>
                  <w:tcW w:w="3606" w:type="dxa"/>
                  <w:shd w:val="clear" w:color="auto" w:fill="005AAA"/>
                </w:tcPr>
                <w:p w:rsidR="00155B1F" w:rsidRPr="00306D07" w:rsidRDefault="00155B1F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FFFFFF"/>
                      <w:sz w:val="26"/>
                      <w:szCs w:val="26"/>
                    </w:rPr>
                  </w:pPr>
                  <w:r w:rsidRPr="00306D0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 xml:space="preserve">TIPO DE ALOJAMIENTO </w:t>
                  </w:r>
                </w:p>
              </w:tc>
              <w:tc>
                <w:tcPr>
                  <w:tcW w:w="2346" w:type="dxa"/>
                  <w:shd w:val="clear" w:color="auto" w:fill="005AAA"/>
                </w:tcPr>
                <w:p w:rsidR="00155B1F" w:rsidRPr="00306D07" w:rsidRDefault="00155B1F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FFFFFF"/>
                      <w:sz w:val="26"/>
                      <w:szCs w:val="26"/>
                    </w:rPr>
                  </w:pPr>
                  <w:r w:rsidRPr="00306D0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 xml:space="preserve">MODALIDAD </w:t>
                  </w:r>
                </w:p>
              </w:tc>
              <w:tc>
                <w:tcPr>
                  <w:tcW w:w="1137" w:type="dxa"/>
                  <w:shd w:val="clear" w:color="auto" w:fill="005AAA"/>
                </w:tcPr>
                <w:p w:rsidR="00155B1F" w:rsidRPr="00306D07" w:rsidRDefault="00155B1F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FFFFFF"/>
                      <w:sz w:val="26"/>
                      <w:szCs w:val="26"/>
                    </w:rPr>
                  </w:pPr>
                  <w:r w:rsidRPr="00306D0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>PRECIO</w:t>
                  </w:r>
                  <w:r w:rsidR="003E34F2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>*</w:t>
                  </w:r>
                  <w:r w:rsidRPr="00306D0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733" w:type="dxa"/>
                  <w:shd w:val="clear" w:color="auto" w:fill="005AAA"/>
                </w:tcPr>
                <w:p w:rsidR="00155B1F" w:rsidRPr="00306D07" w:rsidRDefault="00155B1F" w:rsidP="009476A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FFFFFF"/>
                      <w:sz w:val="26"/>
                      <w:szCs w:val="26"/>
                    </w:rPr>
                  </w:pPr>
                  <w:r w:rsidRPr="00306D0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 xml:space="preserve">X </w:t>
                  </w:r>
                </w:p>
              </w:tc>
            </w:tr>
            <w:tr w:rsidR="001D7A14" w:rsidTr="00FB4AEE">
              <w:trPr>
                <w:trHeight w:val="855"/>
              </w:trPr>
              <w:tc>
                <w:tcPr>
                  <w:tcW w:w="3606" w:type="dxa"/>
                  <w:vMerge w:val="restart"/>
                  <w:shd w:val="clear" w:color="auto" w:fill="E3E9FD"/>
                </w:tcPr>
                <w:p w:rsidR="00EF13F2" w:rsidRDefault="00EF13F2" w:rsidP="005E4F91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</w:rPr>
                  </w:pPr>
                  <w:permStart w:id="280648983" w:edGrp="everyone" w:colFirst="3" w:colLast="3"/>
                </w:p>
                <w:p w:rsidR="00E16671" w:rsidRPr="00306D07" w:rsidRDefault="00A765AE" w:rsidP="005E4F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 xml:space="preserve">RESIDENCIA </w:t>
                  </w:r>
                  <w:r w:rsidR="00E16671" w:rsidRPr="00294672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>LOPE DE VEGA</w:t>
                  </w:r>
                  <w:r w:rsidR="00E16671" w:rsidRPr="00306D07">
                    <w:rPr>
                      <w:rFonts w:eastAsia="+mn-ea" w:cs="+mn-cs"/>
                      <w:b/>
                      <w:bCs/>
                      <w:color w:val="000000"/>
                      <w:kern w:val="24"/>
                    </w:rPr>
                    <w:t xml:space="preserve"> </w:t>
                  </w:r>
                </w:p>
                <w:p w:rsidR="00E16671" w:rsidRDefault="0035604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 xml:space="preserve">Residencia situada en el centro de Alcalá de Henares. </w:t>
                  </w:r>
                </w:p>
                <w:p w:rsidR="00356044" w:rsidRDefault="0035604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La pensión completa está incluida en el precio.</w:t>
                  </w:r>
                </w:p>
                <w:p w:rsidR="001D73C0" w:rsidRPr="005C1474" w:rsidRDefault="001D73C0" w:rsidP="00EF13F2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2346" w:type="dxa"/>
                  <w:shd w:val="clear" w:color="auto" w:fill="E3E9FD"/>
                </w:tcPr>
                <w:p w:rsidR="001D7A14" w:rsidRPr="00E22EF6" w:rsidRDefault="00356044" w:rsidP="009476A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22EF6">
                    <w:rPr>
                      <w:rFonts w:asciiTheme="minorHAnsi" w:hAnsiTheme="minorHAnsi" w:cs="Arial"/>
                      <w:sz w:val="18"/>
                      <w:szCs w:val="18"/>
                    </w:rPr>
                    <w:t>HABITACIÓN INDIVIDUAL</w:t>
                  </w:r>
                </w:p>
              </w:tc>
              <w:tc>
                <w:tcPr>
                  <w:tcW w:w="1137" w:type="dxa"/>
                  <w:shd w:val="clear" w:color="auto" w:fill="E3E9FD"/>
                </w:tcPr>
                <w:p w:rsidR="001D7A14" w:rsidRPr="00E22EF6" w:rsidRDefault="00E22EF6" w:rsidP="00B82357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22EF6">
                    <w:rPr>
                      <w:rFonts w:asciiTheme="minorHAnsi" w:hAnsiTheme="minorHAnsi" w:cs="Arial"/>
                      <w:bCs/>
                      <w:color w:val="000000"/>
                      <w:kern w:val="24"/>
                      <w:sz w:val="18"/>
                      <w:szCs w:val="18"/>
                    </w:rPr>
                    <w:t>3</w:t>
                  </w:r>
                  <w:r w:rsidR="00B82357">
                    <w:rPr>
                      <w:rFonts w:asciiTheme="minorHAnsi" w:hAnsiTheme="minorHAnsi" w:cs="Arial"/>
                      <w:bCs/>
                      <w:color w:val="000000"/>
                      <w:kern w:val="24"/>
                      <w:sz w:val="18"/>
                      <w:szCs w:val="18"/>
                    </w:rPr>
                    <w:t>1</w:t>
                  </w:r>
                  <w:r w:rsidR="001D7A14" w:rsidRPr="00E22EF6">
                    <w:rPr>
                      <w:rFonts w:asciiTheme="minorHAnsi" w:hAnsiTheme="minorHAns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€ / DIA </w:t>
                  </w:r>
                </w:p>
              </w:tc>
              <w:tc>
                <w:tcPr>
                  <w:tcW w:w="733" w:type="dxa"/>
                  <w:shd w:val="clear" w:color="auto" w:fill="E3E9FD"/>
                </w:tcPr>
                <w:p w:rsidR="001D7A14" w:rsidRPr="009476A4" w:rsidRDefault="001D7A14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D7A14" w:rsidTr="00FB4AEE">
              <w:trPr>
                <w:trHeight w:val="551"/>
              </w:trPr>
              <w:tc>
                <w:tcPr>
                  <w:tcW w:w="3606" w:type="dxa"/>
                  <w:vMerge/>
                  <w:shd w:val="clear" w:color="auto" w:fill="E3E9FD"/>
                </w:tcPr>
                <w:p w:rsidR="001D7A14" w:rsidRPr="009476A4" w:rsidRDefault="001D7A1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008032441" w:edGrp="everyone" w:colFirst="3" w:colLast="3"/>
                  <w:permEnd w:id="280648983"/>
                </w:p>
              </w:tc>
              <w:tc>
                <w:tcPr>
                  <w:tcW w:w="2346" w:type="dxa"/>
                  <w:shd w:val="clear" w:color="auto" w:fill="E3E9FD"/>
                </w:tcPr>
                <w:p w:rsidR="001D7A14" w:rsidRPr="00E22EF6" w:rsidRDefault="00356044" w:rsidP="009476A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22EF6">
                    <w:rPr>
                      <w:rFonts w:asciiTheme="minorHAnsi" w:hAnsiTheme="minorHAnsi" w:cs="Arial"/>
                      <w:sz w:val="18"/>
                      <w:szCs w:val="18"/>
                    </w:rPr>
                    <w:t>HABITACIÓN COMPARTIDA</w:t>
                  </w:r>
                </w:p>
              </w:tc>
              <w:tc>
                <w:tcPr>
                  <w:tcW w:w="1137" w:type="dxa"/>
                  <w:shd w:val="clear" w:color="auto" w:fill="E3E9FD"/>
                </w:tcPr>
                <w:p w:rsidR="001D7A14" w:rsidRPr="00E22EF6" w:rsidRDefault="00E22EF6" w:rsidP="00B82357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22EF6">
                    <w:rPr>
                      <w:rFonts w:asciiTheme="minorHAnsi" w:hAnsiTheme="minorHAnsi" w:cs="Arial"/>
                      <w:color w:val="000000"/>
                      <w:kern w:val="24"/>
                      <w:sz w:val="18"/>
                      <w:szCs w:val="18"/>
                    </w:rPr>
                    <w:t>2</w:t>
                  </w:r>
                  <w:r w:rsidR="00B82357">
                    <w:rPr>
                      <w:rFonts w:asciiTheme="minorHAnsi" w:hAnsiTheme="minorHAnsi" w:cs="Arial"/>
                      <w:color w:val="000000"/>
                      <w:kern w:val="24"/>
                      <w:sz w:val="18"/>
                      <w:szCs w:val="18"/>
                    </w:rPr>
                    <w:t>8</w:t>
                  </w:r>
                  <w:r w:rsidR="001D7A14" w:rsidRPr="00E22EF6">
                    <w:rPr>
                      <w:rFonts w:asciiTheme="minorHAnsi" w:hAnsiTheme="minorHAnsi" w:cs="Arial"/>
                      <w:color w:val="000000"/>
                      <w:kern w:val="24"/>
                      <w:sz w:val="18"/>
                      <w:szCs w:val="18"/>
                    </w:rPr>
                    <w:t xml:space="preserve"> € / DIA </w:t>
                  </w:r>
                </w:p>
              </w:tc>
              <w:tc>
                <w:tcPr>
                  <w:tcW w:w="733" w:type="dxa"/>
                  <w:shd w:val="clear" w:color="auto" w:fill="E3E9FD"/>
                </w:tcPr>
                <w:p w:rsidR="001D7A14" w:rsidRPr="009476A4" w:rsidRDefault="001D7A14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permEnd w:id="1008032441"/>
            <w:tr w:rsidR="00E16671" w:rsidRPr="00186D90" w:rsidTr="00FB4AEE">
              <w:trPr>
                <w:trHeight w:val="234"/>
              </w:trPr>
              <w:tc>
                <w:tcPr>
                  <w:tcW w:w="3606" w:type="dxa"/>
                  <w:shd w:val="clear" w:color="auto" w:fill="005AB4"/>
                </w:tcPr>
                <w:p w:rsidR="00E16671" w:rsidRPr="00186D90" w:rsidRDefault="00E16671" w:rsidP="00306D07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</w:tc>
              <w:tc>
                <w:tcPr>
                  <w:tcW w:w="2346" w:type="dxa"/>
                  <w:shd w:val="clear" w:color="auto" w:fill="005AB4"/>
                </w:tcPr>
                <w:p w:rsidR="00E16671" w:rsidRPr="00306D07" w:rsidRDefault="00E16671" w:rsidP="00E166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1137" w:type="dxa"/>
                  <w:shd w:val="clear" w:color="auto" w:fill="005AB4"/>
                </w:tcPr>
                <w:p w:rsidR="00E16671" w:rsidRPr="00306D07" w:rsidRDefault="00E16671" w:rsidP="00E166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733" w:type="dxa"/>
                  <w:shd w:val="clear" w:color="auto" w:fill="005AB4"/>
                </w:tcPr>
                <w:p w:rsidR="00E16671" w:rsidRPr="00186D90" w:rsidRDefault="00E16671" w:rsidP="00E166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</w:tc>
            </w:tr>
            <w:tr w:rsidR="00606267" w:rsidTr="00FB4AEE">
              <w:trPr>
                <w:trHeight w:val="923"/>
              </w:trPr>
              <w:tc>
                <w:tcPr>
                  <w:tcW w:w="3606" w:type="dxa"/>
                  <w:vMerge w:val="restart"/>
                  <w:shd w:val="clear" w:color="auto" w:fill="E3E9FD"/>
                </w:tcPr>
                <w:p w:rsidR="0004048E" w:rsidRDefault="0004048E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</w:rPr>
                  </w:pPr>
                  <w:permStart w:id="1501839856" w:edGrp="everyone" w:colFirst="3" w:colLast="3"/>
                </w:p>
                <w:p w:rsidR="00606267" w:rsidRPr="00294672" w:rsidRDefault="00606267" w:rsidP="00306D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u w:val="single"/>
                    </w:rPr>
                  </w:pPr>
                  <w:r w:rsidRPr="00294672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>RESIDENCIA  UNIVERSITARIA</w:t>
                  </w:r>
                  <w:r w:rsidR="0004048E" w:rsidRPr="00294672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 xml:space="preserve"> </w:t>
                  </w:r>
                  <w:r w:rsidRPr="00294672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>CRUSA</w:t>
                  </w:r>
                </w:p>
                <w:p w:rsidR="00356044" w:rsidRDefault="0035604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 xml:space="preserve">Residencia situada en el Campus Externo de la Universidad de Alcalá con acceso a cocina. </w:t>
                  </w:r>
                </w:p>
                <w:p w:rsidR="00606267" w:rsidRDefault="00C70C57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</w:pPr>
                  <w:r w:rsidRPr="00306D07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Tiene un recargo de 6</w:t>
                  </w:r>
                  <w:r w:rsidR="00606267" w:rsidRPr="00306D07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0 € por servicio de limpieza</w:t>
                  </w:r>
                  <w:r w:rsidR="00606267" w:rsidRPr="009476A4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 xml:space="preserve">. </w:t>
                  </w:r>
                </w:p>
                <w:p w:rsidR="0004048E" w:rsidRPr="009476A4" w:rsidRDefault="008E01B1" w:rsidP="001D73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7" w:history="1">
                    <w:r w:rsidR="001D73C0" w:rsidRPr="00C34BD8">
                      <w:rPr>
                        <w:rStyle w:val="Hipervnculo"/>
                        <w:rFonts w:eastAsia="+mn-ea" w:cs="+mn-cs"/>
                        <w:kern w:val="24"/>
                        <w:sz w:val="18"/>
                        <w:szCs w:val="18"/>
                      </w:rPr>
                      <w:t>http://www.campusvillage.es/crusa/es/campus-village</w:t>
                    </w:r>
                  </w:hyperlink>
                </w:p>
              </w:tc>
              <w:tc>
                <w:tcPr>
                  <w:tcW w:w="2346" w:type="dxa"/>
                  <w:shd w:val="clear" w:color="auto" w:fill="E3E9FD"/>
                </w:tcPr>
                <w:p w:rsidR="00606267" w:rsidRPr="00306D07" w:rsidRDefault="00606267" w:rsidP="009476A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HABITACIÓN INDIVIDUAL </w:t>
                  </w:r>
                </w:p>
              </w:tc>
              <w:tc>
                <w:tcPr>
                  <w:tcW w:w="1137" w:type="dxa"/>
                  <w:shd w:val="clear" w:color="auto" w:fill="E3E9FD"/>
                </w:tcPr>
                <w:p w:rsidR="00606267" w:rsidRPr="00306D07" w:rsidRDefault="00141478" w:rsidP="00AA5D87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3</w:t>
                  </w:r>
                  <w:r w:rsidR="00AA5D8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9</w:t>
                  </w:r>
                  <w:r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0</w:t>
                  </w:r>
                  <w:r w:rsidR="00606267"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€ / MES </w:t>
                  </w:r>
                </w:p>
              </w:tc>
              <w:tc>
                <w:tcPr>
                  <w:tcW w:w="733" w:type="dxa"/>
                  <w:shd w:val="clear" w:color="auto" w:fill="E3E9FD"/>
                </w:tcPr>
                <w:p w:rsidR="001D73C0" w:rsidRPr="009476A4" w:rsidRDefault="001D73C0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22EF6" w:rsidTr="00FB4AEE">
              <w:trPr>
                <w:trHeight w:val="740"/>
              </w:trPr>
              <w:tc>
                <w:tcPr>
                  <w:tcW w:w="3606" w:type="dxa"/>
                  <w:vMerge/>
                  <w:shd w:val="clear" w:color="auto" w:fill="E3E9FD"/>
                </w:tcPr>
                <w:p w:rsidR="00E22EF6" w:rsidRPr="009476A4" w:rsidRDefault="00E22EF6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465277951" w:edGrp="everyone" w:colFirst="3" w:colLast="3"/>
                  <w:permEnd w:id="1501839856"/>
                </w:p>
              </w:tc>
              <w:tc>
                <w:tcPr>
                  <w:tcW w:w="2346" w:type="dxa"/>
                  <w:shd w:val="clear" w:color="auto" w:fill="E3E9FD"/>
                </w:tcPr>
                <w:p w:rsidR="001D73C0" w:rsidRDefault="001D73C0" w:rsidP="00E22EF6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</w:pPr>
                </w:p>
                <w:p w:rsidR="00E22EF6" w:rsidRPr="00306D07" w:rsidRDefault="00E22EF6" w:rsidP="00E22EF6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HABITACIÓN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COMPARTIDA</w:t>
                  </w:r>
                </w:p>
              </w:tc>
              <w:tc>
                <w:tcPr>
                  <w:tcW w:w="1137" w:type="dxa"/>
                  <w:shd w:val="clear" w:color="auto" w:fill="E3E9FD"/>
                </w:tcPr>
                <w:p w:rsidR="001D73C0" w:rsidRDefault="001D73C0" w:rsidP="00AA5D87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</w:pPr>
                </w:p>
                <w:p w:rsidR="00E22EF6" w:rsidRPr="00306D07" w:rsidRDefault="00E22EF6" w:rsidP="00AA5D87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</w:t>
                  </w:r>
                  <w:r w:rsidR="00AA5D8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8</w:t>
                  </w: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5 € / MES </w:t>
                  </w:r>
                </w:p>
              </w:tc>
              <w:tc>
                <w:tcPr>
                  <w:tcW w:w="733" w:type="dxa"/>
                  <w:shd w:val="clear" w:color="auto" w:fill="E3E9FD"/>
                </w:tcPr>
                <w:p w:rsidR="00E22EF6" w:rsidRPr="009476A4" w:rsidRDefault="00E22EF6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permEnd w:id="1465277951"/>
            <w:tr w:rsidR="00A46D67" w:rsidRPr="00186D90" w:rsidTr="00FB4AEE">
              <w:trPr>
                <w:trHeight w:val="234"/>
              </w:trPr>
              <w:tc>
                <w:tcPr>
                  <w:tcW w:w="3606" w:type="dxa"/>
                  <w:shd w:val="clear" w:color="auto" w:fill="005AB4"/>
                </w:tcPr>
                <w:p w:rsidR="00A46D67" w:rsidRPr="00186D90" w:rsidRDefault="00A46D67" w:rsidP="009B0C6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</w:tc>
              <w:tc>
                <w:tcPr>
                  <w:tcW w:w="2346" w:type="dxa"/>
                  <w:shd w:val="clear" w:color="auto" w:fill="005AB4"/>
                </w:tcPr>
                <w:p w:rsidR="00A46D67" w:rsidRPr="00306D07" w:rsidRDefault="00A46D67" w:rsidP="009B0C6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1137" w:type="dxa"/>
                  <w:shd w:val="clear" w:color="auto" w:fill="005AB4"/>
                </w:tcPr>
                <w:p w:rsidR="00A46D67" w:rsidRPr="00306D07" w:rsidRDefault="00A46D67" w:rsidP="009B0C6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733" w:type="dxa"/>
                  <w:shd w:val="clear" w:color="auto" w:fill="005AB4"/>
                </w:tcPr>
                <w:p w:rsidR="00A46D67" w:rsidRPr="00186D90" w:rsidRDefault="00A46D67" w:rsidP="009B0C6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</w:tc>
            </w:tr>
            <w:tr w:rsidR="001D73C0" w:rsidTr="00FB4AEE">
              <w:trPr>
                <w:trHeight w:val="740"/>
              </w:trPr>
              <w:tc>
                <w:tcPr>
                  <w:tcW w:w="3606" w:type="dxa"/>
                  <w:vMerge w:val="restart"/>
                  <w:shd w:val="clear" w:color="auto" w:fill="E3E9FD"/>
                </w:tcPr>
                <w:p w:rsidR="00EF13F2" w:rsidRDefault="00EF13F2" w:rsidP="00F22C94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</w:pPr>
                </w:p>
                <w:p w:rsidR="001D73C0" w:rsidRPr="00306D07" w:rsidRDefault="001D73C0" w:rsidP="00F22C9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>FAMILIA</w:t>
                  </w:r>
                </w:p>
                <w:p w:rsidR="001D73C0" w:rsidRDefault="001D73C0" w:rsidP="00F22C94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</w:pPr>
                  <w:r w:rsidRPr="0004245D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El alojamiento en familias incluye lavado y planchado una vez a la semana de ropa, y limpieza de la habitación</w:t>
                  </w:r>
                  <w:r w:rsidRPr="009476A4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.</w:t>
                  </w:r>
                </w:p>
                <w:p w:rsidR="00FB4AEE" w:rsidRDefault="00FB4AEE" w:rsidP="00FB4AEE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La pensión completa está incluida en el precio.</w:t>
                  </w:r>
                </w:p>
                <w:p w:rsidR="001D73C0" w:rsidRPr="005C1474" w:rsidRDefault="001D73C0" w:rsidP="00F22C94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2346" w:type="dxa"/>
                  <w:shd w:val="clear" w:color="auto" w:fill="E3E9FD"/>
                </w:tcPr>
                <w:p w:rsidR="001D73C0" w:rsidRPr="00E22EF6" w:rsidRDefault="001D73C0" w:rsidP="00FB4AEE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22EF6">
                    <w:rPr>
                      <w:rFonts w:asciiTheme="minorHAnsi" w:hAnsiTheme="minorHAnsi" w:cs="Arial"/>
                      <w:sz w:val="18"/>
                      <w:szCs w:val="18"/>
                    </w:rPr>
                    <w:t>HABITACIÓN INDIVIDUAL</w:t>
                  </w: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7" w:type="dxa"/>
                  <w:shd w:val="clear" w:color="auto" w:fill="E3E9FD"/>
                </w:tcPr>
                <w:p w:rsidR="001D73C0" w:rsidRPr="00E22EF6" w:rsidRDefault="001D73C0" w:rsidP="00B82357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22EF6">
                    <w:rPr>
                      <w:rFonts w:asciiTheme="minorHAnsi" w:hAnsiTheme="minorHAnsi" w:cs="Arial"/>
                      <w:bCs/>
                      <w:color w:val="000000"/>
                      <w:kern w:val="24"/>
                      <w:sz w:val="18"/>
                      <w:szCs w:val="18"/>
                    </w:rPr>
                    <w:t>3</w:t>
                  </w:r>
                  <w:r>
                    <w:rPr>
                      <w:rFonts w:asciiTheme="minorHAnsi" w:hAnsiTheme="minorHAnsi" w:cs="Arial"/>
                      <w:bCs/>
                      <w:color w:val="000000"/>
                      <w:kern w:val="24"/>
                      <w:sz w:val="18"/>
                      <w:szCs w:val="18"/>
                    </w:rPr>
                    <w:t>1</w:t>
                  </w:r>
                  <w:r w:rsidRPr="00E22EF6">
                    <w:rPr>
                      <w:rFonts w:asciiTheme="minorHAnsi" w:hAnsiTheme="minorHAns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€ / DIA </w:t>
                  </w:r>
                </w:p>
              </w:tc>
              <w:tc>
                <w:tcPr>
                  <w:tcW w:w="733" w:type="dxa"/>
                  <w:shd w:val="clear" w:color="auto" w:fill="E3E9FD"/>
                </w:tcPr>
                <w:p w:rsidR="001D73C0" w:rsidRPr="009476A4" w:rsidRDefault="001D73C0" w:rsidP="0088227B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t xml:space="preserve"> </w:t>
                  </w:r>
                  <w:permStart w:id="812860321" w:edGrp="everyone"/>
                  <w:r>
                    <w:t xml:space="preserve">   </w:t>
                  </w:r>
                  <w:permEnd w:id="812860321"/>
                </w:p>
              </w:tc>
            </w:tr>
            <w:tr w:rsidR="001D73C0" w:rsidTr="00FB4AEE">
              <w:trPr>
                <w:trHeight w:val="740"/>
              </w:trPr>
              <w:tc>
                <w:tcPr>
                  <w:tcW w:w="3606" w:type="dxa"/>
                  <w:vMerge/>
                  <w:shd w:val="clear" w:color="auto" w:fill="E3E9FD"/>
                </w:tcPr>
                <w:p w:rsidR="001D73C0" w:rsidRPr="001D73C0" w:rsidRDefault="001D73C0" w:rsidP="00F22C94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2346" w:type="dxa"/>
                  <w:shd w:val="clear" w:color="auto" w:fill="E3E9FD"/>
                </w:tcPr>
                <w:p w:rsidR="001D73C0" w:rsidRPr="00E22EF6" w:rsidRDefault="001D73C0" w:rsidP="00691653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22EF6">
                    <w:rPr>
                      <w:rFonts w:asciiTheme="minorHAnsi" w:hAnsiTheme="minorHAnsi" w:cs="Arial"/>
                      <w:sz w:val="18"/>
                      <w:szCs w:val="18"/>
                    </w:rPr>
                    <w:t>HABITACIÓN COMPARTIDA</w:t>
                  </w:r>
                  <w:r w:rsidR="00FB4AEE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7" w:type="dxa"/>
                  <w:shd w:val="clear" w:color="auto" w:fill="E3E9FD"/>
                </w:tcPr>
                <w:p w:rsidR="001D73C0" w:rsidRPr="00E22EF6" w:rsidRDefault="001D73C0" w:rsidP="00B82357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22EF6">
                    <w:rPr>
                      <w:rFonts w:asciiTheme="minorHAnsi" w:hAnsiTheme="minorHAnsi" w:cs="Arial"/>
                      <w:color w:val="000000"/>
                      <w:kern w:val="24"/>
                      <w:sz w:val="18"/>
                      <w:szCs w:val="18"/>
                    </w:rPr>
                    <w:t>2</w:t>
                  </w:r>
                  <w:r>
                    <w:rPr>
                      <w:rFonts w:asciiTheme="minorHAnsi" w:hAnsiTheme="minorHAnsi" w:cs="Arial"/>
                      <w:color w:val="000000"/>
                      <w:kern w:val="24"/>
                      <w:sz w:val="18"/>
                      <w:szCs w:val="18"/>
                    </w:rPr>
                    <w:t>8</w:t>
                  </w:r>
                  <w:r w:rsidRPr="00E22EF6">
                    <w:rPr>
                      <w:rFonts w:asciiTheme="minorHAnsi" w:hAnsiTheme="minorHAnsi" w:cs="Arial"/>
                      <w:color w:val="000000"/>
                      <w:kern w:val="24"/>
                      <w:sz w:val="18"/>
                      <w:szCs w:val="18"/>
                    </w:rPr>
                    <w:t xml:space="preserve"> € / DIA </w:t>
                  </w:r>
                </w:p>
              </w:tc>
              <w:tc>
                <w:tcPr>
                  <w:tcW w:w="733" w:type="dxa"/>
                  <w:shd w:val="clear" w:color="auto" w:fill="E3E9FD"/>
                </w:tcPr>
                <w:p w:rsidR="001D73C0" w:rsidRPr="009476A4" w:rsidRDefault="001D73C0" w:rsidP="00F22C9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t xml:space="preserve"> </w:t>
                  </w:r>
                  <w:permStart w:id="1065970302" w:edGrp="everyone"/>
                  <w:r w:rsidR="00FB4AEE">
                    <w:t xml:space="preserve"> </w:t>
                  </w:r>
                  <w:r>
                    <w:t xml:space="preserve">  </w:t>
                  </w:r>
                  <w:permEnd w:id="1065970302"/>
                </w:p>
              </w:tc>
            </w:tr>
          </w:tbl>
          <w:p w:rsidR="008E01B1" w:rsidRDefault="008E01B1" w:rsidP="003E34F2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tbl>
            <w:tblPr>
              <w:tblW w:w="7822" w:type="dxa"/>
              <w:tblLook w:val="04A0" w:firstRow="1" w:lastRow="0" w:firstColumn="1" w:lastColumn="0" w:noHBand="0" w:noVBand="1"/>
            </w:tblPr>
            <w:tblGrid>
              <w:gridCol w:w="7822"/>
            </w:tblGrid>
            <w:tr w:rsidR="00EF13F2" w:rsidRPr="00486D8F" w:rsidTr="0061715D">
              <w:trPr>
                <w:trHeight w:val="190"/>
              </w:trPr>
              <w:tc>
                <w:tcPr>
                  <w:tcW w:w="7776" w:type="dxa"/>
                  <w:shd w:val="clear" w:color="auto" w:fill="005AAA"/>
                </w:tcPr>
                <w:p w:rsidR="00EF13F2" w:rsidRPr="00486D8F" w:rsidRDefault="00EF13F2" w:rsidP="00EF13F2">
                  <w:pPr>
                    <w:pStyle w:val="NormalWeb"/>
                    <w:spacing w:before="0" w:beforeAutospacing="0" w:after="0" w:afterAutospacing="0" w:line="30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>CONDICIONES DE ALOJAMIENTO</w:t>
                  </w:r>
                </w:p>
              </w:tc>
            </w:tr>
            <w:tr w:rsidR="00EF13F2" w:rsidRPr="00486D8F" w:rsidTr="0061715D">
              <w:trPr>
                <w:trHeight w:val="987"/>
              </w:trPr>
              <w:tc>
                <w:tcPr>
                  <w:tcW w:w="7776" w:type="dxa"/>
                  <w:shd w:val="clear" w:color="auto" w:fill="E3E9FD"/>
                </w:tcPr>
                <w:p w:rsidR="00EF13F2" w:rsidRPr="00E22EF6" w:rsidRDefault="008E01B1" w:rsidP="00EF13F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01B1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La contratación mínima de alojamiento será 3 meses (exceptuando cursos intensivos).</w:t>
                  </w: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8E01B1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En caso de cancelación por parte del estudiante, sin causa acreditada y justificada, se aplicará una penalización de un mes de alojamiento. Cualquier cambio o cancelación será avisado con un mes de antelación; en caso contrario, no se realizará devolución.</w:t>
                  </w:r>
                </w:p>
              </w:tc>
            </w:tr>
          </w:tbl>
          <w:p w:rsidR="00EF13F2" w:rsidRPr="003E34F2" w:rsidRDefault="00EF13F2" w:rsidP="003E34F2">
            <w:pPr>
              <w:rPr>
                <w:sz w:val="18"/>
                <w:szCs w:val="18"/>
              </w:rPr>
            </w:pPr>
          </w:p>
          <w:tbl>
            <w:tblPr>
              <w:tblW w:w="7822" w:type="dxa"/>
              <w:tblLook w:val="04A0" w:firstRow="1" w:lastRow="0" w:firstColumn="1" w:lastColumn="0" w:noHBand="0" w:noVBand="1"/>
            </w:tblPr>
            <w:tblGrid>
              <w:gridCol w:w="7822"/>
            </w:tblGrid>
            <w:tr w:rsidR="00553BF1" w:rsidRPr="00486D8F" w:rsidTr="000B63DD">
              <w:trPr>
                <w:trHeight w:val="190"/>
              </w:trPr>
              <w:tc>
                <w:tcPr>
                  <w:tcW w:w="7776" w:type="dxa"/>
                  <w:shd w:val="clear" w:color="auto" w:fill="005AAA"/>
                </w:tcPr>
                <w:p w:rsidR="00553BF1" w:rsidRPr="00486D8F" w:rsidRDefault="00553BF1" w:rsidP="000B63DD">
                  <w:pPr>
                    <w:pStyle w:val="NormalWeb"/>
                    <w:spacing w:before="0" w:beforeAutospacing="0" w:after="0" w:afterAutospacing="0" w:line="30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61FD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>INFORMACIÓN BÁSICA SOBRE PROTECCIÓN DE DATOS</w:t>
                  </w:r>
                </w:p>
              </w:tc>
            </w:tr>
            <w:tr w:rsidR="00553BF1" w:rsidRPr="00486D8F" w:rsidTr="000B63DD">
              <w:trPr>
                <w:trHeight w:val="987"/>
              </w:trPr>
              <w:tc>
                <w:tcPr>
                  <w:tcW w:w="7776" w:type="dxa"/>
                  <w:shd w:val="clear" w:color="auto" w:fill="E3E9FD"/>
                </w:tcPr>
                <w:p w:rsidR="00553BF1" w:rsidRPr="00E22EF6" w:rsidRDefault="00553BF1" w:rsidP="00E512B3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1FD">
                    <w:rPr>
                      <w:rFonts w:ascii="Calibri" w:hAnsi="Calibri" w:cs="Arial"/>
                      <w:b/>
                      <w:color w:val="000000"/>
                      <w:kern w:val="24"/>
                      <w:sz w:val="18"/>
                      <w:szCs w:val="18"/>
                    </w:rPr>
                    <w:t>Responsable</w:t>
                  </w:r>
                  <w:r w:rsidRPr="005061FD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: ALCALINGUA – UNIVERSIDAD DE ALCALÁ S.R.L. </w:t>
                  </w:r>
                  <w:r w:rsidRPr="005061FD">
                    <w:rPr>
                      <w:rFonts w:ascii="Calibri" w:hAnsi="Calibri" w:cs="Arial"/>
                      <w:b/>
                      <w:color w:val="000000"/>
                      <w:kern w:val="24"/>
                      <w:sz w:val="18"/>
                      <w:szCs w:val="18"/>
                    </w:rPr>
                    <w:t>Finalidad</w:t>
                  </w:r>
                  <w:r w:rsidRPr="005061FD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: Gestión de los alumnos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.</w:t>
                  </w:r>
                  <w:r w:rsidRPr="005061FD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061FD">
                    <w:rPr>
                      <w:rFonts w:ascii="Calibri" w:hAnsi="Calibri" w:cs="Arial"/>
                      <w:b/>
                      <w:color w:val="000000"/>
                      <w:kern w:val="24"/>
                      <w:sz w:val="18"/>
                      <w:szCs w:val="18"/>
                    </w:rPr>
                    <w:t>Licitud</w:t>
                  </w:r>
                  <w:r w:rsidRPr="005061FD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: Consentimiento, obligación legal, contrato e interés legítimo. </w:t>
                  </w:r>
                  <w:r w:rsidRPr="005061FD">
                    <w:rPr>
                      <w:rFonts w:ascii="Calibri" w:hAnsi="Calibri" w:cs="Arial"/>
                      <w:b/>
                      <w:color w:val="000000"/>
                      <w:kern w:val="24"/>
                      <w:sz w:val="18"/>
                      <w:szCs w:val="18"/>
                    </w:rPr>
                    <w:t>Comunicaciones</w:t>
                  </w:r>
                  <w:r w:rsidRPr="005061FD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: Comunicaciones por operativa de negocio y obligación legal. </w:t>
                  </w:r>
                  <w:r w:rsidRPr="005061FD">
                    <w:rPr>
                      <w:rFonts w:ascii="Calibri" w:hAnsi="Calibri" w:cs="Arial"/>
                      <w:b/>
                      <w:color w:val="000000"/>
                      <w:kern w:val="24"/>
                      <w:sz w:val="18"/>
                      <w:szCs w:val="18"/>
                    </w:rPr>
                    <w:t>Derechos</w:t>
                  </w:r>
                  <w:r w:rsidRPr="005061FD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: Acceder, rectificar y suprimir sus datos, así como darse de baja, oponerse al tratamiento, limitarlo y otros derechos que puede Ud. consultar en nuestra Política de Privacidad. Para ejercitar sus</w:t>
                  </w:r>
                  <w:r w:rsidR="00E512B3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 derechos puede escribirnos a dpd</w:t>
                  </w:r>
                  <w:r w:rsidRPr="005061FD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@alcalingua.com. </w:t>
                  </w:r>
                  <w:r w:rsidRPr="005061FD">
                    <w:rPr>
                      <w:rFonts w:ascii="Calibri" w:hAnsi="Calibri" w:cs="Arial"/>
                      <w:b/>
                      <w:color w:val="000000"/>
                      <w:kern w:val="24"/>
                      <w:sz w:val="18"/>
                      <w:szCs w:val="18"/>
                    </w:rPr>
                    <w:t>Información completa</w:t>
                  </w:r>
                  <w:r w:rsidRPr="005061FD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: alcalingua.com/privacidad</w:t>
                  </w:r>
                </w:p>
              </w:tc>
            </w:tr>
          </w:tbl>
          <w:p w:rsidR="00553BF1" w:rsidRPr="00486D8F" w:rsidRDefault="00553BF1" w:rsidP="00486D8F">
            <w:pPr>
              <w:spacing w:after="0" w:line="240" w:lineRule="auto"/>
            </w:pPr>
          </w:p>
        </w:tc>
      </w:tr>
    </w:tbl>
    <w:p w:rsidR="00F64903" w:rsidRPr="008F1641" w:rsidRDefault="00F64903" w:rsidP="00A46D67"/>
    <w:sectPr w:rsidR="00F64903" w:rsidRPr="008F1641" w:rsidSect="008F1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0.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" o:bullet="t">
        <v:imagedata r:id="rId1" o:title="" croptop="-3260f" cropbottom="-4565f" cropright="-1135f"/>
        <o:lock v:ext="edit" aspectratio="f"/>
      </v:shape>
    </w:pict>
  </w:numPicBullet>
  <w:abstractNum w:abstractNumId="0" w15:restartNumberingAfterBreak="0">
    <w:nsid w:val="19E64479"/>
    <w:multiLevelType w:val="hybridMultilevel"/>
    <w:tmpl w:val="1892DEEC"/>
    <w:lvl w:ilvl="0" w:tplc="0C0A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226BD"/>
    <w:multiLevelType w:val="hybridMultilevel"/>
    <w:tmpl w:val="A6C42C58"/>
    <w:lvl w:ilvl="0" w:tplc="83AE3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263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48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40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E6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2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4F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4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CF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7880FF6"/>
    <w:multiLevelType w:val="hybridMultilevel"/>
    <w:tmpl w:val="9B4E88C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HFeKCpdaO3RRUsVBWuUV/ZO1Z01kvTGiPWly+GyHgGp+b6nKFUGC/BIvRfY7Wp89EuGYO8kTzkjUx9GUhgZQQ==" w:salt="lx/bSeA68i4tS3v6APetHQ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641"/>
    <w:rsid w:val="000016CB"/>
    <w:rsid w:val="000250B9"/>
    <w:rsid w:val="0004048E"/>
    <w:rsid w:val="000966B2"/>
    <w:rsid w:val="000B5EC3"/>
    <w:rsid w:val="0010681A"/>
    <w:rsid w:val="00141478"/>
    <w:rsid w:val="00155B1F"/>
    <w:rsid w:val="001D44F0"/>
    <w:rsid w:val="001D73C0"/>
    <w:rsid w:val="001D73D7"/>
    <w:rsid w:val="001D7A14"/>
    <w:rsid w:val="001F7A08"/>
    <w:rsid w:val="002218FE"/>
    <w:rsid w:val="00231291"/>
    <w:rsid w:val="002820CA"/>
    <w:rsid w:val="00294672"/>
    <w:rsid w:val="002B5EBA"/>
    <w:rsid w:val="002C6827"/>
    <w:rsid w:val="002E4EBA"/>
    <w:rsid w:val="00306D07"/>
    <w:rsid w:val="00331CA1"/>
    <w:rsid w:val="00335A2D"/>
    <w:rsid w:val="00356044"/>
    <w:rsid w:val="00383DF7"/>
    <w:rsid w:val="00397704"/>
    <w:rsid w:val="003B5D5B"/>
    <w:rsid w:val="003E34F2"/>
    <w:rsid w:val="00442E18"/>
    <w:rsid w:val="0044673C"/>
    <w:rsid w:val="00486D8F"/>
    <w:rsid w:val="00494498"/>
    <w:rsid w:val="004A0B4F"/>
    <w:rsid w:val="004A5B12"/>
    <w:rsid w:val="004C7FC2"/>
    <w:rsid w:val="004D4278"/>
    <w:rsid w:val="004E00C9"/>
    <w:rsid w:val="004F1733"/>
    <w:rsid w:val="00502D48"/>
    <w:rsid w:val="00504B89"/>
    <w:rsid w:val="0052581E"/>
    <w:rsid w:val="00527F65"/>
    <w:rsid w:val="00553BF1"/>
    <w:rsid w:val="005616D4"/>
    <w:rsid w:val="0056612B"/>
    <w:rsid w:val="00584D16"/>
    <w:rsid w:val="005C1474"/>
    <w:rsid w:val="005E4F91"/>
    <w:rsid w:val="00606267"/>
    <w:rsid w:val="00665727"/>
    <w:rsid w:val="00691653"/>
    <w:rsid w:val="006C6743"/>
    <w:rsid w:val="006C6927"/>
    <w:rsid w:val="006D343C"/>
    <w:rsid w:val="007020B2"/>
    <w:rsid w:val="007551BC"/>
    <w:rsid w:val="00784AC5"/>
    <w:rsid w:val="007A69E0"/>
    <w:rsid w:val="007C58D6"/>
    <w:rsid w:val="007E42CC"/>
    <w:rsid w:val="007F46AA"/>
    <w:rsid w:val="0080329A"/>
    <w:rsid w:val="00830489"/>
    <w:rsid w:val="008576FC"/>
    <w:rsid w:val="0088227B"/>
    <w:rsid w:val="008840CD"/>
    <w:rsid w:val="008C69C1"/>
    <w:rsid w:val="008E01B1"/>
    <w:rsid w:val="008F1641"/>
    <w:rsid w:val="008F6D7B"/>
    <w:rsid w:val="009476A4"/>
    <w:rsid w:val="009624F1"/>
    <w:rsid w:val="00966C20"/>
    <w:rsid w:val="00974BAF"/>
    <w:rsid w:val="009E3D07"/>
    <w:rsid w:val="009E5586"/>
    <w:rsid w:val="00A0216E"/>
    <w:rsid w:val="00A328E8"/>
    <w:rsid w:val="00A46D67"/>
    <w:rsid w:val="00A74668"/>
    <w:rsid w:val="00A765AE"/>
    <w:rsid w:val="00AA5D87"/>
    <w:rsid w:val="00AC4DE3"/>
    <w:rsid w:val="00AE6B8F"/>
    <w:rsid w:val="00B228CE"/>
    <w:rsid w:val="00B518D9"/>
    <w:rsid w:val="00B57BF5"/>
    <w:rsid w:val="00B64A91"/>
    <w:rsid w:val="00B82357"/>
    <w:rsid w:val="00C437B9"/>
    <w:rsid w:val="00C60735"/>
    <w:rsid w:val="00C62F25"/>
    <w:rsid w:val="00C70C57"/>
    <w:rsid w:val="00CC5C72"/>
    <w:rsid w:val="00CD4414"/>
    <w:rsid w:val="00CD5424"/>
    <w:rsid w:val="00CF270A"/>
    <w:rsid w:val="00D1599D"/>
    <w:rsid w:val="00D5161C"/>
    <w:rsid w:val="00D70AA2"/>
    <w:rsid w:val="00D8670A"/>
    <w:rsid w:val="00DA52BC"/>
    <w:rsid w:val="00E02282"/>
    <w:rsid w:val="00E16671"/>
    <w:rsid w:val="00E22EF6"/>
    <w:rsid w:val="00E508CE"/>
    <w:rsid w:val="00E512B3"/>
    <w:rsid w:val="00EF13F2"/>
    <w:rsid w:val="00F265F7"/>
    <w:rsid w:val="00F33AA4"/>
    <w:rsid w:val="00F45239"/>
    <w:rsid w:val="00F64903"/>
    <w:rsid w:val="00F77418"/>
    <w:rsid w:val="00F941CC"/>
    <w:rsid w:val="00FA0A08"/>
    <w:rsid w:val="00FA5911"/>
    <w:rsid w:val="00FB4AEE"/>
    <w:rsid w:val="00FD1579"/>
    <w:rsid w:val="00FD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A359C5"/>
  <w15:docId w15:val="{EA513B33-42F0-4241-B846-CAE528B9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414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6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F16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8F16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B5E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624F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mpusvillage.es/crusa/es/campus-vill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4BB7-F9C7-4CC7-8B0E-FA3F860D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8</Words>
  <Characters>2354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boquete</dc:creator>
  <cp:lastModifiedBy>Angel Alvarez</cp:lastModifiedBy>
  <cp:revision>8</cp:revision>
  <cp:lastPrinted>2017-12-19T11:48:00Z</cp:lastPrinted>
  <dcterms:created xsi:type="dcterms:W3CDTF">2020-02-26T07:04:00Z</dcterms:created>
  <dcterms:modified xsi:type="dcterms:W3CDTF">2020-05-20T10:07:00Z</dcterms:modified>
</cp:coreProperties>
</file>